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A9" w:rsidRPr="00BE44E7" w:rsidRDefault="001A6D45" w:rsidP="006F62E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金　品　</w:t>
      </w:r>
      <w:r w:rsidR="000C7920" w:rsidRPr="00BE44E7">
        <w:rPr>
          <w:rFonts w:hint="eastAsia"/>
          <w:b/>
          <w:sz w:val="28"/>
          <w:szCs w:val="28"/>
        </w:rPr>
        <w:t>預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託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申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込</w:t>
      </w:r>
      <w:r w:rsidR="00FE3463" w:rsidRPr="00BE44E7">
        <w:rPr>
          <w:rFonts w:hint="eastAsia"/>
          <w:b/>
          <w:sz w:val="28"/>
          <w:szCs w:val="28"/>
        </w:rPr>
        <w:t xml:space="preserve">　</w:t>
      </w:r>
      <w:r w:rsidR="000C7920" w:rsidRPr="00BE44E7">
        <w:rPr>
          <w:rFonts w:hint="eastAsia"/>
          <w:b/>
          <w:sz w:val="28"/>
          <w:szCs w:val="28"/>
        </w:rPr>
        <w:t>書</w:t>
      </w:r>
    </w:p>
    <w:p w:rsidR="000C7920" w:rsidRDefault="000C7920" w:rsidP="006F62E4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0C7920" w:rsidRDefault="000C7920" w:rsidP="000C7920">
      <w:pPr>
        <w:rPr>
          <w:sz w:val="22"/>
        </w:rPr>
      </w:pPr>
      <w:r>
        <w:rPr>
          <w:rFonts w:hint="eastAsia"/>
          <w:sz w:val="22"/>
        </w:rPr>
        <w:t>社会福祉法人　茨城県社会福祉協議会　様</w:t>
      </w:r>
    </w:p>
    <w:p w:rsidR="006F62E4" w:rsidRDefault="006F62E4" w:rsidP="000C792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0C7920" w:rsidTr="006D6525">
        <w:trPr>
          <w:trHeight w:val="528"/>
        </w:trPr>
        <w:tc>
          <w:tcPr>
            <w:tcW w:w="1951" w:type="dxa"/>
            <w:vAlign w:val="center"/>
          </w:tcPr>
          <w:p w:rsidR="000C7920" w:rsidRDefault="006F62E4" w:rsidP="006D6525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預託年月日</w:t>
            </w:r>
          </w:p>
        </w:tc>
        <w:tc>
          <w:tcPr>
            <w:tcW w:w="8713" w:type="dxa"/>
            <w:vAlign w:val="center"/>
          </w:tcPr>
          <w:p w:rsidR="000C7920" w:rsidRDefault="006F62E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（　　）</w:t>
            </w:r>
          </w:p>
        </w:tc>
      </w:tr>
      <w:tr w:rsidR="000C7920" w:rsidTr="00820BFA">
        <w:trPr>
          <w:trHeight w:val="564"/>
        </w:trPr>
        <w:tc>
          <w:tcPr>
            <w:tcW w:w="1951" w:type="dxa"/>
            <w:tcBorders>
              <w:bottom w:val="single" w:sz="4" w:space="0" w:color="FFFFFF" w:themeColor="background1"/>
            </w:tcBorders>
            <w:vAlign w:val="center"/>
          </w:tcPr>
          <w:p w:rsidR="000C7920" w:rsidRDefault="000C7920" w:rsidP="00820BFA">
            <w:pPr>
              <w:rPr>
                <w:sz w:val="22"/>
              </w:rPr>
            </w:pPr>
          </w:p>
        </w:tc>
        <w:tc>
          <w:tcPr>
            <w:tcW w:w="8713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  <w:r w:rsidR="007338A2">
              <w:rPr>
                <w:rFonts w:hint="eastAsia"/>
                <w:sz w:val="22"/>
              </w:rPr>
              <w:t>・所在地　〒</w:t>
            </w:r>
          </w:p>
        </w:tc>
      </w:tr>
      <w:tr w:rsidR="000C7920" w:rsidTr="00820BFA">
        <w:trPr>
          <w:trHeight w:val="623"/>
        </w:trPr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C7920" w:rsidRDefault="00820BFA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者</w:t>
            </w:r>
          </w:p>
        </w:tc>
        <w:tc>
          <w:tcPr>
            <w:tcW w:w="8713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または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  <w:r w:rsidR="007338A2">
              <w:rPr>
                <w:rFonts w:hint="eastAsia"/>
                <w:sz w:val="22"/>
              </w:rPr>
              <w:t>・代表者氏名</w:t>
            </w:r>
          </w:p>
        </w:tc>
      </w:tr>
      <w:tr w:rsidR="000C7920" w:rsidTr="007A61E4">
        <w:trPr>
          <w:trHeight w:val="885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0C7920" w:rsidRDefault="000C7920" w:rsidP="000C7920">
            <w:pPr>
              <w:rPr>
                <w:sz w:val="22"/>
              </w:rPr>
            </w:pPr>
          </w:p>
        </w:tc>
        <w:tc>
          <w:tcPr>
            <w:tcW w:w="8713" w:type="dxa"/>
          </w:tcPr>
          <w:p w:rsidR="000C7920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  <w:r w:rsidR="007338A2">
              <w:rPr>
                <w:rFonts w:hint="eastAsia"/>
                <w:sz w:val="22"/>
              </w:rPr>
              <w:t>・担当者氏名</w:t>
            </w:r>
          </w:p>
          <w:p w:rsidR="009E395B" w:rsidRDefault="009E395B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277BD2" w:rsidTr="00277BD2">
        <w:trPr>
          <w:trHeight w:val="1292"/>
        </w:trPr>
        <w:tc>
          <w:tcPr>
            <w:tcW w:w="1951" w:type="dxa"/>
            <w:vAlign w:val="center"/>
          </w:tcPr>
          <w:p w:rsidR="00277BD2" w:rsidRDefault="00277BD2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寄付の趣旨</w:t>
            </w:r>
          </w:p>
        </w:tc>
        <w:tc>
          <w:tcPr>
            <w:tcW w:w="8713" w:type="dxa"/>
          </w:tcPr>
          <w:p w:rsidR="00277BD2" w:rsidRDefault="00277BD2" w:rsidP="000C7920">
            <w:pPr>
              <w:rPr>
                <w:sz w:val="22"/>
              </w:rPr>
            </w:pPr>
          </w:p>
        </w:tc>
      </w:tr>
      <w:tr w:rsidR="000C7920" w:rsidTr="000F4684">
        <w:trPr>
          <w:trHeight w:val="2426"/>
        </w:trPr>
        <w:tc>
          <w:tcPr>
            <w:tcW w:w="1951" w:type="dxa"/>
            <w:vAlign w:val="center"/>
          </w:tcPr>
          <w:p w:rsidR="000C7920" w:rsidRDefault="00725941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先</w:t>
            </w:r>
          </w:p>
        </w:tc>
        <w:tc>
          <w:tcPr>
            <w:tcW w:w="8713" w:type="dxa"/>
          </w:tcPr>
          <w:p w:rsidR="00637693" w:rsidRDefault="00933389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</w:t>
            </w:r>
            <w:r w:rsidR="00637693">
              <w:rPr>
                <w:rFonts w:hint="eastAsia"/>
                <w:sz w:val="22"/>
              </w:rPr>
              <w:t>□に✓をいれてください。</w:t>
            </w:r>
          </w:p>
          <w:p w:rsidR="00637693" w:rsidRDefault="000F468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会が実施する福祉事業</w:t>
            </w:r>
          </w:p>
          <w:p w:rsidR="000F4684" w:rsidRDefault="000F4684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会が設置する福祉基金等</w:t>
            </w:r>
          </w:p>
          <w:p w:rsidR="000F4684" w:rsidRDefault="00E56B71" w:rsidP="00FF45F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C4AD88" wp14:editId="2B41DEF9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34925</wp:posOffset>
                      </wp:positionV>
                      <wp:extent cx="45085" cy="438150"/>
                      <wp:effectExtent l="0" t="0" r="12065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56B71" w:rsidRDefault="00E56B71" w:rsidP="00E56B71">
                                  <w:pPr>
                                    <w:jc w:val="center"/>
                                  </w:pPr>
                                </w:p>
                                <w:p w:rsidR="00E56B71" w:rsidRDefault="00E56B71" w:rsidP="00E56B71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4AD8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06.45pt;margin-top:2.75pt;width:3.5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" adj="185">
                      <v:textbox>
                        <w:txbxContent>
                          <w:p w:rsidR="00E56B71" w:rsidRDefault="00E56B71" w:rsidP="00E56B71">
                            <w:pPr>
                              <w:jc w:val="center"/>
                            </w:pPr>
                          </w:p>
                          <w:p w:rsidR="00E56B71" w:rsidRDefault="00E56B71" w:rsidP="00E56B7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468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F949C" wp14:editId="69A4DD64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4925</wp:posOffset>
                      </wp:positionV>
                      <wp:extent cx="45085" cy="438150"/>
                      <wp:effectExtent l="0" t="0" r="1206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381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1A688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5.1pt;margin-top:2.75pt;width:3.5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" adj="185"/>
                  </w:pict>
                </mc:Fallback>
              </mc:AlternateContent>
            </w:r>
            <w:r w:rsidR="000F468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3F704E" wp14:editId="19C424F9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59A4" id="右大かっこ 6" o:spid="_x0000_s1026" type="#_x0000_t86" style="position:absolute;left:0;text-align:left;margin-left:554.9pt;margin-top:14.75pt;width:3.6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" adj="184"/>
                  </w:pict>
                </mc:Fallback>
              </mc:AlternateContent>
            </w:r>
            <w:r w:rsidR="00FF45F9">
              <w:rPr>
                <w:rFonts w:hint="eastAsia"/>
                <w:sz w:val="22"/>
              </w:rPr>
              <w:t xml:space="preserve">□ボランティア基金　　　　　　　　</w:t>
            </w:r>
            <w:r w:rsidR="000F4684">
              <w:rPr>
                <w:rFonts w:hint="eastAsia"/>
                <w:sz w:val="22"/>
              </w:rPr>
              <w:t xml:space="preserve">　　　　　　　　　　</w:t>
            </w:r>
          </w:p>
          <w:p w:rsidR="000F4684" w:rsidRDefault="00FF45F9" w:rsidP="00FF45F9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□交通遺児福祉基金</w:t>
            </w:r>
            <w:r w:rsidR="000F4684">
              <w:rPr>
                <w:rFonts w:hint="eastAsia"/>
                <w:sz w:val="22"/>
              </w:rPr>
              <w:t xml:space="preserve">　　　　　　　　</w:t>
            </w:r>
            <w:r w:rsidR="00C93D9A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0F4684" w:rsidRDefault="00C93D9A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善意金</w:t>
            </w:r>
            <w:r w:rsidR="007338A2">
              <w:rPr>
                <w:rFonts w:hint="eastAsia"/>
                <w:sz w:val="22"/>
              </w:rPr>
              <w:t>品</w:t>
            </w:r>
            <w:r>
              <w:rPr>
                <w:rFonts w:hint="eastAsia"/>
                <w:sz w:val="22"/>
              </w:rPr>
              <w:t>・その他</w:t>
            </w:r>
            <w:r w:rsidR="000F4684">
              <w:rPr>
                <w:rFonts w:hint="eastAsia"/>
                <w:sz w:val="22"/>
              </w:rPr>
              <w:t xml:space="preserve">（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0F4684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Tr="000F4684">
        <w:trPr>
          <w:trHeight w:val="1540"/>
        </w:trPr>
        <w:tc>
          <w:tcPr>
            <w:tcW w:w="1951" w:type="dxa"/>
            <w:vAlign w:val="center"/>
          </w:tcPr>
          <w:p w:rsidR="00E64FBE" w:rsidRDefault="00E64FBE" w:rsidP="001028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内容</w:t>
            </w:r>
          </w:p>
        </w:tc>
        <w:tc>
          <w:tcPr>
            <w:tcW w:w="8713" w:type="dxa"/>
          </w:tcPr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金（　　　　　　　　　　　　　　　　　　　　　　　円）</w:t>
            </w:r>
          </w:p>
          <w:p w:rsidR="00E64FBE" w:rsidRDefault="00E64FBE" w:rsidP="000F46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物品（品名、数量等をお書きください。）</w:t>
            </w:r>
            <w:bookmarkStart w:id="0" w:name="_GoBack"/>
            <w:bookmarkEnd w:id="0"/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908F18" wp14:editId="6DCE5598">
                      <wp:simplePos x="0" y="0"/>
                      <wp:positionH relativeFrom="column">
                        <wp:posOffset>7047230</wp:posOffset>
                      </wp:positionH>
                      <wp:positionV relativeFrom="paragraph">
                        <wp:posOffset>187325</wp:posOffset>
                      </wp:positionV>
                      <wp:extent cx="45719" cy="44767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4476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FE02" id="右大かっこ 2" o:spid="_x0000_s1026" type="#_x0000_t86" style="position:absolute;left:0;text-align:left;margin-left:554.9pt;margin-top:14.75pt;width:3.6pt;height:3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" adj="184" strokecolor="black [3040]"/>
                  </w:pict>
                </mc:Fallback>
              </mc:AlternateContent>
            </w:r>
          </w:p>
        </w:tc>
      </w:tr>
      <w:tr w:rsidR="00E64FBE" w:rsidTr="00820BFA">
        <w:trPr>
          <w:trHeight w:val="1132"/>
        </w:trPr>
        <w:tc>
          <w:tcPr>
            <w:tcW w:w="1951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託方法</w:t>
            </w:r>
          </w:p>
        </w:tc>
        <w:tc>
          <w:tcPr>
            <w:tcW w:w="8713" w:type="dxa"/>
          </w:tcPr>
          <w:p w:rsidR="00E64FBE" w:rsidRDefault="00E64FBE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931DF4" w:rsidRPr="00931DF4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現金・現物持参　</w:t>
            </w:r>
            <w:r w:rsidR="00E64FB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□銀行振込　※振込手数料は預託者様のご負担となります。</w:t>
            </w:r>
            <w:r w:rsidR="00E64FB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</w:p>
          <w:p w:rsidR="00E64FBE" w:rsidRDefault="00931DF4" w:rsidP="000C79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小切手　　　　　　　□その他（　　　　　　　　　　</w:t>
            </w:r>
            <w:r w:rsidR="00E64FBE">
              <w:rPr>
                <w:rFonts w:hint="eastAsia"/>
                <w:sz w:val="22"/>
              </w:rPr>
              <w:t xml:space="preserve">　）</w:t>
            </w:r>
          </w:p>
        </w:tc>
      </w:tr>
      <w:tr w:rsidR="00E64FBE" w:rsidRPr="00D26B44" w:rsidTr="00B8402A">
        <w:trPr>
          <w:trHeight w:val="983"/>
        </w:trPr>
        <w:tc>
          <w:tcPr>
            <w:tcW w:w="1951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報誌の掲載</w:t>
            </w:r>
          </w:p>
        </w:tc>
        <w:tc>
          <w:tcPr>
            <w:tcW w:w="8713" w:type="dxa"/>
          </w:tcPr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□に✓をいれてください。</w:t>
            </w:r>
          </w:p>
          <w:p w:rsidR="00E64FBE" w:rsidRDefault="00E64FBE" w:rsidP="009333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希望する　　　　□希望しない</w:t>
            </w:r>
          </w:p>
        </w:tc>
      </w:tr>
      <w:tr w:rsidR="00E64FBE" w:rsidTr="00277BD2">
        <w:trPr>
          <w:trHeight w:val="1242"/>
        </w:trPr>
        <w:tc>
          <w:tcPr>
            <w:tcW w:w="1951" w:type="dxa"/>
            <w:vAlign w:val="center"/>
          </w:tcPr>
          <w:p w:rsidR="00E64FBE" w:rsidRDefault="00E64FBE" w:rsidP="00820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713" w:type="dxa"/>
          </w:tcPr>
          <w:p w:rsidR="00E64FBE" w:rsidRDefault="00E64FBE" w:rsidP="000C7920">
            <w:pPr>
              <w:rPr>
                <w:sz w:val="22"/>
              </w:rPr>
            </w:pPr>
          </w:p>
        </w:tc>
      </w:tr>
    </w:tbl>
    <w:p w:rsidR="00CE5B92" w:rsidRDefault="00CE5B92" w:rsidP="000C7920">
      <w:pPr>
        <w:rPr>
          <w:sz w:val="22"/>
        </w:rPr>
      </w:pPr>
    </w:p>
    <w:p w:rsidR="00CE5B92" w:rsidRDefault="00FE3463" w:rsidP="000C7920">
      <w:pPr>
        <w:rPr>
          <w:sz w:val="22"/>
        </w:rPr>
      </w:pPr>
      <w:r>
        <w:rPr>
          <w:rFonts w:hint="eastAsia"/>
          <w:sz w:val="22"/>
        </w:rPr>
        <w:t>【社協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095"/>
        <w:gridCol w:w="2874"/>
        <w:gridCol w:w="1058"/>
      </w:tblGrid>
      <w:tr w:rsidR="00933389" w:rsidTr="00A428D4">
        <w:tc>
          <w:tcPr>
            <w:tcW w:w="1101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</w:p>
        </w:tc>
        <w:tc>
          <w:tcPr>
            <w:tcW w:w="1134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会長</w:t>
            </w:r>
          </w:p>
        </w:tc>
        <w:tc>
          <w:tcPr>
            <w:tcW w:w="1134" w:type="dxa"/>
          </w:tcPr>
          <w:p w:rsidR="00933389" w:rsidRDefault="00933389" w:rsidP="00277BD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局長</w:t>
            </w:r>
          </w:p>
        </w:tc>
        <w:tc>
          <w:tcPr>
            <w:tcW w:w="1134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次長</w:t>
            </w:r>
          </w:p>
        </w:tc>
        <w:tc>
          <w:tcPr>
            <w:tcW w:w="1095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長</w:t>
            </w:r>
          </w:p>
        </w:tc>
        <w:tc>
          <w:tcPr>
            <w:tcW w:w="2874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員</w:t>
            </w:r>
          </w:p>
        </w:tc>
        <w:tc>
          <w:tcPr>
            <w:tcW w:w="1058" w:type="dxa"/>
          </w:tcPr>
          <w:p w:rsidR="00933389" w:rsidRDefault="00933389" w:rsidP="00277B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</w:tr>
      <w:tr w:rsidR="00933389" w:rsidTr="00A428D4">
        <w:trPr>
          <w:trHeight w:val="835"/>
        </w:trPr>
        <w:tc>
          <w:tcPr>
            <w:tcW w:w="1101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095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2874" w:type="dxa"/>
          </w:tcPr>
          <w:p w:rsidR="00933389" w:rsidRDefault="00933389" w:rsidP="00A428D4">
            <w:pPr>
              <w:rPr>
                <w:sz w:val="22"/>
              </w:rPr>
            </w:pPr>
          </w:p>
        </w:tc>
        <w:tc>
          <w:tcPr>
            <w:tcW w:w="1058" w:type="dxa"/>
          </w:tcPr>
          <w:p w:rsidR="00933389" w:rsidRDefault="00933389" w:rsidP="00A428D4">
            <w:pPr>
              <w:rPr>
                <w:sz w:val="22"/>
              </w:rPr>
            </w:pPr>
          </w:p>
        </w:tc>
      </w:tr>
    </w:tbl>
    <w:p w:rsidR="00215700" w:rsidRDefault="00245153" w:rsidP="000C7920">
      <w:pPr>
        <w:rPr>
          <w:sz w:val="22"/>
        </w:rPr>
      </w:pPr>
      <w:r>
        <w:rPr>
          <w:rFonts w:hint="eastAsia"/>
          <w:sz w:val="22"/>
        </w:rPr>
        <w:t>[</w:t>
      </w:r>
      <w:r>
        <w:rPr>
          <w:rFonts w:hint="eastAsia"/>
          <w:sz w:val="22"/>
        </w:rPr>
        <w:t>様式：茨城県ボランティアセンター運営要領３－（２）</w:t>
      </w:r>
      <w:r>
        <w:rPr>
          <w:rFonts w:hint="eastAsia"/>
          <w:sz w:val="22"/>
        </w:rPr>
        <w:t>]</w:t>
      </w:r>
    </w:p>
    <w:sectPr w:rsidR="00215700" w:rsidSect="00933389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51"/>
    <w:rsid w:val="000C7920"/>
    <w:rsid w:val="000D6651"/>
    <w:rsid w:val="000F4684"/>
    <w:rsid w:val="001016EE"/>
    <w:rsid w:val="00112B3F"/>
    <w:rsid w:val="00154789"/>
    <w:rsid w:val="001A6D45"/>
    <w:rsid w:val="00215700"/>
    <w:rsid w:val="002431D4"/>
    <w:rsid w:val="00245153"/>
    <w:rsid w:val="00277BD2"/>
    <w:rsid w:val="002D0052"/>
    <w:rsid w:val="00315B00"/>
    <w:rsid w:val="00402269"/>
    <w:rsid w:val="004C11A9"/>
    <w:rsid w:val="0053307E"/>
    <w:rsid w:val="00637693"/>
    <w:rsid w:val="006D6525"/>
    <w:rsid w:val="006F62E4"/>
    <w:rsid w:val="00725941"/>
    <w:rsid w:val="007338A2"/>
    <w:rsid w:val="007A61E4"/>
    <w:rsid w:val="00820BFA"/>
    <w:rsid w:val="00852BEA"/>
    <w:rsid w:val="008F7E55"/>
    <w:rsid w:val="00931DF4"/>
    <w:rsid w:val="00933389"/>
    <w:rsid w:val="00996178"/>
    <w:rsid w:val="009E395B"/>
    <w:rsid w:val="00A428D4"/>
    <w:rsid w:val="00A63E31"/>
    <w:rsid w:val="00A676EA"/>
    <w:rsid w:val="00B8402A"/>
    <w:rsid w:val="00BE44E7"/>
    <w:rsid w:val="00C93D9A"/>
    <w:rsid w:val="00CD064A"/>
    <w:rsid w:val="00CE5B92"/>
    <w:rsid w:val="00D2274D"/>
    <w:rsid w:val="00D26B44"/>
    <w:rsid w:val="00D66246"/>
    <w:rsid w:val="00DA48E2"/>
    <w:rsid w:val="00DB4BFD"/>
    <w:rsid w:val="00DF79E6"/>
    <w:rsid w:val="00E56B71"/>
    <w:rsid w:val="00E64FBE"/>
    <w:rsid w:val="00EF290F"/>
    <w:rsid w:val="00FB004B"/>
    <w:rsid w:val="00FB1428"/>
    <w:rsid w:val="00FE03CF"/>
    <w:rsid w:val="00FE3463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21F9C9A-CAB7-4B5F-B0CF-FFA732C0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148F-B2CE-4C5D-901F-ECDE5F4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海老根 美南</cp:lastModifiedBy>
  <cp:revision>38</cp:revision>
  <cp:lastPrinted>2014-03-12T00:18:00Z</cp:lastPrinted>
  <dcterms:created xsi:type="dcterms:W3CDTF">2014-01-22T00:38:00Z</dcterms:created>
  <dcterms:modified xsi:type="dcterms:W3CDTF">2016-11-01T23:46:00Z</dcterms:modified>
</cp:coreProperties>
</file>